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2D" w:rsidRPr="008E32CA" w:rsidRDefault="0027612D" w:rsidP="007E731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32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</w:p>
    <w:p w:rsidR="00DC6148" w:rsidRDefault="00DC6148" w:rsidP="00DC6148">
      <w:pPr>
        <w:pStyle w:val="ConsPlusNormal"/>
        <w:ind w:firstLine="0"/>
        <w:jc w:val="right"/>
        <w:rPr>
          <w:sz w:val="28"/>
          <w:szCs w:val="28"/>
        </w:rPr>
      </w:pPr>
      <w:r>
        <w:rPr>
          <w:noProof/>
        </w:rPr>
        <w:t xml:space="preserve">                           </w:t>
      </w:r>
    </w:p>
    <w:p w:rsidR="00DC6148" w:rsidRDefault="003326F1" w:rsidP="00DC61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77875" cy="858520"/>
            <wp:effectExtent l="19050" t="0" r="3175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9C7">
        <w:rPr>
          <w:b/>
          <w:sz w:val="28"/>
          <w:szCs w:val="28"/>
        </w:rPr>
        <w:t xml:space="preserve">  </w:t>
      </w:r>
    </w:p>
    <w:p w:rsidR="00DC6148" w:rsidRDefault="005419C7" w:rsidP="00DC614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ДЫМОВСКИЙ РАЙОННЫЙ СОВЕТ ДЕПУТАТОВ</w:t>
      </w:r>
    </w:p>
    <w:p w:rsidR="00DC6148" w:rsidRDefault="00DC6148" w:rsidP="00DC6148">
      <w:pPr>
        <w:jc w:val="center"/>
        <w:rPr>
          <w:sz w:val="28"/>
          <w:szCs w:val="28"/>
        </w:rPr>
      </w:pPr>
    </w:p>
    <w:p w:rsidR="004A264D" w:rsidRDefault="004A264D" w:rsidP="00DC6148">
      <w:pPr>
        <w:jc w:val="center"/>
        <w:rPr>
          <w:sz w:val="28"/>
          <w:szCs w:val="28"/>
        </w:rPr>
      </w:pPr>
    </w:p>
    <w:p w:rsidR="00DC6148" w:rsidRDefault="00DC6148" w:rsidP="00DC6148">
      <w:pPr>
        <w:pStyle w:val="1"/>
        <w:jc w:val="center"/>
        <w:rPr>
          <w:b/>
        </w:rPr>
      </w:pPr>
      <w:r>
        <w:rPr>
          <w:b/>
        </w:rPr>
        <w:t>РЕШЕНИЕ</w:t>
      </w:r>
    </w:p>
    <w:p w:rsidR="00DC6148" w:rsidRDefault="00DC6148" w:rsidP="00DC6148"/>
    <w:p w:rsidR="00DC6148" w:rsidRPr="00020B45" w:rsidRDefault="005419C7" w:rsidP="00DC6148">
      <w:pPr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7</w:t>
      </w:r>
      <w:r w:rsidR="00020B45" w:rsidRPr="00020B45">
        <w:rPr>
          <w:b/>
          <w:sz w:val="28"/>
          <w:szCs w:val="28"/>
        </w:rPr>
        <w:t xml:space="preserve"> октября</w:t>
      </w:r>
      <w:r w:rsidR="00DC6148" w:rsidRPr="00020B45">
        <w:rPr>
          <w:b/>
          <w:sz w:val="28"/>
          <w:szCs w:val="28"/>
        </w:rPr>
        <w:t xml:space="preserve"> 2021 года                            </w:t>
      </w:r>
      <w:r>
        <w:rPr>
          <w:b/>
          <w:sz w:val="28"/>
          <w:szCs w:val="28"/>
        </w:rPr>
        <w:t xml:space="preserve"> </w:t>
      </w:r>
      <w:r w:rsidR="00020B45" w:rsidRPr="00020B4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Ре-000</w:t>
      </w:r>
      <w:r w:rsidR="00020B45" w:rsidRPr="00020B45">
        <w:rPr>
          <w:b/>
          <w:sz w:val="28"/>
          <w:szCs w:val="28"/>
        </w:rPr>
        <w:t>51</w:t>
      </w:r>
    </w:p>
    <w:p w:rsidR="00DC6148" w:rsidRPr="00DB0908" w:rsidRDefault="00DC6148" w:rsidP="00DC6148">
      <w:pPr>
        <w:shd w:val="clear" w:color="auto" w:fill="FFFFFF"/>
        <w:jc w:val="both"/>
        <w:rPr>
          <w:sz w:val="24"/>
          <w:szCs w:val="24"/>
        </w:rPr>
      </w:pPr>
    </w:p>
    <w:p w:rsidR="00F31E5E" w:rsidRDefault="006E13C3" w:rsidP="00DC6148">
      <w:pPr>
        <w:widowControl/>
        <w:suppressAutoHyphens/>
        <w:autoSpaceDE/>
        <w:adjustRightInd/>
        <w:ind w:right="5669"/>
        <w:jc w:val="both"/>
        <w:rPr>
          <w:sz w:val="28"/>
          <w:szCs w:val="28"/>
          <w:lang w:eastAsia="ar-SA"/>
        </w:rPr>
      </w:pPr>
      <w:r w:rsidRPr="00733ACA">
        <w:rPr>
          <w:sz w:val="28"/>
          <w:szCs w:val="28"/>
          <w:lang w:eastAsia="ar-SA"/>
        </w:rPr>
        <w:t xml:space="preserve">О </w:t>
      </w:r>
      <w:r w:rsidR="00501F7C">
        <w:rPr>
          <w:sz w:val="28"/>
          <w:szCs w:val="28"/>
          <w:lang w:eastAsia="ar-SA"/>
        </w:rPr>
        <w:t xml:space="preserve">создании </w:t>
      </w:r>
      <w:r w:rsidR="004A264D">
        <w:rPr>
          <w:sz w:val="28"/>
          <w:szCs w:val="28"/>
          <w:lang w:eastAsia="ar-SA"/>
        </w:rPr>
        <w:t>Контрольно-ревизионной комиссии муниципального образования «Кардымовский район» Смоленской области</w:t>
      </w:r>
    </w:p>
    <w:p w:rsidR="00C81A61" w:rsidRDefault="00C81A61" w:rsidP="00C81A61">
      <w:pPr>
        <w:pStyle w:val="ConsTitle"/>
        <w:tabs>
          <w:tab w:val="left" w:pos="-7230"/>
        </w:tabs>
        <w:ind w:left="1418" w:right="5669"/>
        <w:jc w:val="both"/>
        <w:rPr>
          <w:rFonts w:ascii="Times New Roman" w:hAnsi="Times New Roman" w:cs="Times New Roman"/>
          <w:b w:val="0"/>
        </w:rPr>
      </w:pPr>
    </w:p>
    <w:p w:rsidR="00C81A61" w:rsidRPr="00DB0908" w:rsidRDefault="00C81A61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C81A61" w:rsidRPr="004A264D" w:rsidRDefault="00501F7C" w:rsidP="004A264D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</w:t>
      </w:r>
      <w:r w:rsidR="00711390" w:rsidRPr="00A60C55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711390" w:rsidRPr="00A60C55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="002B2412" w:rsidRPr="00A60C55">
        <w:rPr>
          <w:sz w:val="28"/>
          <w:szCs w:val="28"/>
          <w:lang w:eastAsia="ar-SA"/>
        </w:rPr>
        <w:t xml:space="preserve"> от 6</w:t>
      </w:r>
      <w:r w:rsidR="008C0BFC">
        <w:rPr>
          <w:sz w:val="28"/>
          <w:szCs w:val="28"/>
          <w:lang w:eastAsia="ar-SA"/>
        </w:rPr>
        <w:t xml:space="preserve"> октября </w:t>
      </w:r>
      <w:r w:rsidR="002B2412" w:rsidRPr="00A60C55">
        <w:rPr>
          <w:sz w:val="28"/>
          <w:szCs w:val="28"/>
          <w:lang w:eastAsia="ar-SA"/>
        </w:rPr>
        <w:t>2003</w:t>
      </w:r>
      <w:r w:rsidR="008C0BFC">
        <w:rPr>
          <w:sz w:val="28"/>
          <w:szCs w:val="28"/>
          <w:lang w:eastAsia="ar-SA"/>
        </w:rPr>
        <w:t xml:space="preserve"> года </w:t>
      </w:r>
      <w:r w:rsidR="008C0BFC">
        <w:rPr>
          <w:sz w:val="28"/>
          <w:szCs w:val="28"/>
          <w:lang w:eastAsia="ar-SA"/>
        </w:rPr>
        <w:br/>
      </w:r>
      <w:r w:rsidR="002B2412" w:rsidRPr="00A60C55">
        <w:rPr>
          <w:sz w:val="28"/>
          <w:szCs w:val="28"/>
          <w:lang w:eastAsia="ar-SA"/>
        </w:rPr>
        <w:t>№</w:t>
      </w:r>
      <w:r w:rsidR="007D412C" w:rsidRPr="00A60C55">
        <w:rPr>
          <w:sz w:val="28"/>
          <w:szCs w:val="28"/>
          <w:lang w:eastAsia="ar-SA"/>
        </w:rPr>
        <w:t xml:space="preserve"> </w:t>
      </w:r>
      <w:r w:rsidR="002B2412" w:rsidRPr="00A60C55">
        <w:rPr>
          <w:sz w:val="28"/>
          <w:szCs w:val="28"/>
          <w:lang w:eastAsia="ar-SA"/>
        </w:rPr>
        <w:t xml:space="preserve">131-ФЗ </w:t>
      </w:r>
      <w:r w:rsidR="003A0874" w:rsidRPr="00A60C55">
        <w:rPr>
          <w:sz w:val="28"/>
          <w:szCs w:val="28"/>
          <w:lang w:eastAsia="ar-SA"/>
        </w:rPr>
        <w:t>«</w:t>
      </w:r>
      <w:r w:rsidR="002B2412" w:rsidRPr="00A60C55">
        <w:rPr>
          <w:sz w:val="28"/>
          <w:szCs w:val="28"/>
          <w:lang w:eastAsia="ar-SA"/>
        </w:rPr>
        <w:t>Об общих принципах организации местного самоуп</w:t>
      </w:r>
      <w:r w:rsidR="001E412B" w:rsidRPr="00A60C55">
        <w:rPr>
          <w:sz w:val="28"/>
          <w:szCs w:val="28"/>
          <w:lang w:eastAsia="ar-SA"/>
        </w:rPr>
        <w:t xml:space="preserve">равления </w:t>
      </w:r>
      <w:r w:rsidR="008C0BFC">
        <w:rPr>
          <w:sz w:val="28"/>
          <w:szCs w:val="28"/>
          <w:lang w:eastAsia="ar-SA"/>
        </w:rPr>
        <w:br/>
      </w:r>
      <w:r w:rsidR="001E412B" w:rsidRPr="00A60C55">
        <w:rPr>
          <w:sz w:val="28"/>
          <w:szCs w:val="28"/>
          <w:lang w:eastAsia="ar-SA"/>
        </w:rPr>
        <w:t>в Российской Федерации</w:t>
      </w:r>
      <w:r w:rsidR="003A0874" w:rsidRPr="00A60C55">
        <w:rPr>
          <w:sz w:val="28"/>
          <w:szCs w:val="28"/>
          <w:lang w:eastAsia="ar-SA"/>
        </w:rPr>
        <w:t>»</w:t>
      </w:r>
      <w:r w:rsidR="002B2412" w:rsidRPr="00A60C55">
        <w:rPr>
          <w:sz w:val="28"/>
          <w:szCs w:val="28"/>
          <w:lang w:eastAsia="ar-SA"/>
        </w:rPr>
        <w:t xml:space="preserve">, </w:t>
      </w:r>
      <w:r w:rsidR="00F31E5E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F31E5E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="00F31E5E">
        <w:rPr>
          <w:sz w:val="28"/>
          <w:szCs w:val="28"/>
          <w:lang w:eastAsia="ar-SA"/>
        </w:rPr>
        <w:t xml:space="preserve"> от 7 февраля 2011 года № 6-ФЗ </w:t>
      </w:r>
      <w:r w:rsidR="00F31E5E">
        <w:rPr>
          <w:sz w:val="28"/>
          <w:szCs w:val="28"/>
          <w:lang w:eastAsia="ar-SA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>
        <w:rPr>
          <w:sz w:val="28"/>
          <w:szCs w:val="28"/>
          <w:lang w:eastAsia="ar-SA"/>
        </w:rPr>
        <w:t xml:space="preserve">, </w:t>
      </w:r>
      <w:r w:rsidR="007526E0" w:rsidRPr="00A60C55">
        <w:rPr>
          <w:sz w:val="28"/>
          <w:szCs w:val="28"/>
          <w:lang w:eastAsia="ar-SA"/>
        </w:rPr>
        <w:t xml:space="preserve">в соответствии </w:t>
      </w:r>
      <w:r w:rsidR="00AA3D98">
        <w:rPr>
          <w:sz w:val="28"/>
          <w:szCs w:val="28"/>
          <w:lang w:eastAsia="ar-SA"/>
        </w:rPr>
        <w:br/>
      </w:r>
      <w:r w:rsidR="007526E0" w:rsidRPr="00A60C55">
        <w:rPr>
          <w:sz w:val="28"/>
          <w:szCs w:val="28"/>
          <w:lang w:eastAsia="ar-SA"/>
        </w:rPr>
        <w:t xml:space="preserve">с </w:t>
      </w:r>
      <w:r w:rsidR="002B2412" w:rsidRPr="00A60C55">
        <w:rPr>
          <w:sz w:val="28"/>
          <w:szCs w:val="28"/>
          <w:lang w:eastAsia="ar-SA"/>
        </w:rPr>
        <w:t>Устав</w:t>
      </w:r>
      <w:r w:rsidR="00953C7D">
        <w:rPr>
          <w:sz w:val="28"/>
          <w:szCs w:val="28"/>
          <w:lang w:eastAsia="ar-SA"/>
        </w:rPr>
        <w:t>о</w:t>
      </w:r>
      <w:r w:rsidR="00A6096C">
        <w:rPr>
          <w:sz w:val="28"/>
          <w:szCs w:val="28"/>
          <w:lang w:eastAsia="ar-SA"/>
        </w:rPr>
        <w:t>м</w:t>
      </w:r>
      <w:r w:rsidR="0071551D">
        <w:rPr>
          <w:sz w:val="28"/>
          <w:szCs w:val="28"/>
          <w:lang w:eastAsia="ar-SA"/>
        </w:rPr>
        <w:t xml:space="preserve"> </w:t>
      </w:r>
      <w:r w:rsidR="004A264D">
        <w:rPr>
          <w:sz w:val="28"/>
          <w:szCs w:val="28"/>
        </w:rPr>
        <w:t>муниципального образования «Кардымовский район» Смоленской области</w:t>
      </w:r>
      <w:r w:rsidR="004A264D">
        <w:rPr>
          <w:sz w:val="28"/>
          <w:szCs w:val="28"/>
          <w:lang w:eastAsia="ar-SA"/>
        </w:rPr>
        <w:t xml:space="preserve">, </w:t>
      </w:r>
      <w:r w:rsidR="004A264D">
        <w:rPr>
          <w:sz w:val="28"/>
          <w:szCs w:val="28"/>
        </w:rPr>
        <w:t>Кардымовский районный Совет депутатов</w:t>
      </w:r>
    </w:p>
    <w:p w:rsidR="00C81A61" w:rsidRPr="00DB0908" w:rsidRDefault="00C81A61" w:rsidP="004A264D">
      <w:pPr>
        <w:shd w:val="clear" w:color="auto" w:fill="FFFFFF"/>
        <w:rPr>
          <w:sz w:val="22"/>
          <w:szCs w:val="22"/>
        </w:rPr>
      </w:pPr>
      <w:r>
        <w:t xml:space="preserve">                                                             </w:t>
      </w:r>
    </w:p>
    <w:p w:rsidR="002B2412" w:rsidRPr="008C0BFC" w:rsidRDefault="002B2412" w:rsidP="007D412C">
      <w:pPr>
        <w:suppressAutoHyphens/>
        <w:autoSpaceDN/>
        <w:adjustRightInd/>
        <w:spacing w:line="264" w:lineRule="auto"/>
        <w:ind w:firstLine="709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2B2412" w:rsidRDefault="002B2412" w:rsidP="00D52344">
      <w:pPr>
        <w:suppressAutoHyphens/>
        <w:autoSpaceDN/>
        <w:adjustRightInd/>
        <w:spacing w:line="264" w:lineRule="auto"/>
        <w:ind w:firstLine="709"/>
        <w:rPr>
          <w:sz w:val="28"/>
          <w:szCs w:val="28"/>
          <w:lang w:eastAsia="ar-SA"/>
        </w:rPr>
      </w:pPr>
    </w:p>
    <w:p w:rsidR="00501F7C" w:rsidRPr="004A264D" w:rsidRDefault="00901677" w:rsidP="004A264D">
      <w:pPr>
        <w:widowControl/>
        <w:suppressAutoHyphens/>
        <w:autoSpaceDE/>
        <w:adjustRightInd/>
        <w:ind w:firstLine="709"/>
        <w:jc w:val="both"/>
        <w:rPr>
          <w:lang w:eastAsia="ar-SA"/>
        </w:rPr>
      </w:pPr>
      <w:r w:rsidRPr="00A60C55">
        <w:rPr>
          <w:sz w:val="28"/>
          <w:szCs w:val="28"/>
          <w:lang w:eastAsia="ar-SA"/>
        </w:rPr>
        <w:t>1.</w:t>
      </w:r>
      <w:r w:rsidR="00D60DAE" w:rsidRPr="00A60C55">
        <w:rPr>
          <w:sz w:val="28"/>
          <w:szCs w:val="28"/>
          <w:lang w:eastAsia="ar-SA"/>
        </w:rPr>
        <w:t xml:space="preserve"> </w:t>
      </w:r>
      <w:r w:rsidR="00501F7C">
        <w:rPr>
          <w:sz w:val="28"/>
          <w:szCs w:val="28"/>
          <w:lang w:eastAsia="ar-SA"/>
        </w:rPr>
        <w:t xml:space="preserve">Создать </w:t>
      </w:r>
      <w:r w:rsidR="004A264D">
        <w:rPr>
          <w:sz w:val="28"/>
          <w:szCs w:val="28"/>
          <w:lang w:eastAsia="ar-SA"/>
        </w:rPr>
        <w:t>Контрольно-ревизионную комиссию муниципального образования «Кардымовский район» Смоленской области</w:t>
      </w:r>
      <w:r w:rsidR="004A264D">
        <w:rPr>
          <w:lang w:eastAsia="ar-SA"/>
        </w:rPr>
        <w:t xml:space="preserve"> </w:t>
      </w:r>
      <w:r w:rsidR="00501F7C">
        <w:rPr>
          <w:sz w:val="28"/>
          <w:szCs w:val="28"/>
          <w:lang w:eastAsia="ar-SA"/>
        </w:rPr>
        <w:t>с правами юридического лица.</w:t>
      </w:r>
    </w:p>
    <w:p w:rsidR="00501F7C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501F7C">
        <w:rPr>
          <w:sz w:val="28"/>
          <w:szCs w:val="28"/>
          <w:lang w:eastAsia="ar-SA"/>
        </w:rPr>
        <w:t>олное наименование</w:t>
      </w:r>
      <w:r w:rsidR="006E642D">
        <w:rPr>
          <w:sz w:val="28"/>
          <w:szCs w:val="28"/>
          <w:lang w:eastAsia="ar-SA"/>
        </w:rPr>
        <w:t xml:space="preserve">: </w:t>
      </w:r>
      <w:r w:rsidR="004A264D">
        <w:rPr>
          <w:sz w:val="28"/>
          <w:szCs w:val="28"/>
          <w:lang w:eastAsia="ar-SA"/>
        </w:rPr>
        <w:t>Контрольно-ревизионная комиссия муниципального образования «Кардымовский район» Смоленской области</w:t>
      </w:r>
      <w:r w:rsidR="006E642D">
        <w:rPr>
          <w:sz w:val="28"/>
          <w:szCs w:val="28"/>
          <w:lang w:eastAsia="ar-SA"/>
        </w:rPr>
        <w:t>;</w:t>
      </w:r>
    </w:p>
    <w:p w:rsidR="0017501B" w:rsidRPr="008E32CA" w:rsidRDefault="00890141" w:rsidP="008E32CA">
      <w:pPr>
        <w:widowControl/>
        <w:tabs>
          <w:tab w:val="left" w:pos="993"/>
        </w:tabs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6E642D">
        <w:rPr>
          <w:sz w:val="28"/>
          <w:szCs w:val="28"/>
          <w:lang w:eastAsia="ar-SA"/>
        </w:rPr>
        <w:t xml:space="preserve">окращенное наименование: </w:t>
      </w:r>
      <w:r w:rsidR="008E32CA">
        <w:rPr>
          <w:sz w:val="28"/>
          <w:szCs w:val="28"/>
          <w:lang w:eastAsia="ar-SA"/>
        </w:rPr>
        <w:t>«</w:t>
      </w:r>
      <w:r w:rsidR="004A264D">
        <w:rPr>
          <w:sz w:val="28"/>
          <w:szCs w:val="28"/>
          <w:lang w:eastAsia="ar-SA"/>
        </w:rPr>
        <w:t>КРК Кардымовского ра</w:t>
      </w:r>
      <w:r w:rsidR="008E32CA">
        <w:rPr>
          <w:sz w:val="28"/>
          <w:szCs w:val="28"/>
          <w:lang w:eastAsia="ar-SA"/>
        </w:rPr>
        <w:t>йона»;</w:t>
      </w:r>
      <w:r w:rsidR="0017501B">
        <w:rPr>
          <w:lang w:eastAsia="ar-SA"/>
        </w:rPr>
        <w:t xml:space="preserve">                           </w:t>
      </w:r>
    </w:p>
    <w:p w:rsidR="006E642D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</w:t>
      </w:r>
      <w:r w:rsidR="006E642D">
        <w:rPr>
          <w:sz w:val="28"/>
          <w:szCs w:val="28"/>
          <w:lang w:eastAsia="ar-SA"/>
        </w:rPr>
        <w:t xml:space="preserve">ридический адрес: </w:t>
      </w:r>
      <w:r w:rsidR="008E32CA">
        <w:rPr>
          <w:sz w:val="28"/>
          <w:szCs w:val="28"/>
          <w:lang w:eastAsia="ar-SA"/>
        </w:rPr>
        <w:t>215850, Смоленская область, п. Кардымово, ул. Ленина, д. 14;</w:t>
      </w:r>
      <w:r w:rsidR="006E642D">
        <w:rPr>
          <w:sz w:val="28"/>
          <w:szCs w:val="28"/>
          <w:lang w:eastAsia="ar-SA"/>
        </w:rPr>
        <w:t xml:space="preserve"> </w:t>
      </w:r>
    </w:p>
    <w:p w:rsidR="00C61C82" w:rsidRDefault="00890141" w:rsidP="00C61C82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</w:t>
      </w:r>
      <w:r w:rsidR="006E642D">
        <w:rPr>
          <w:sz w:val="28"/>
          <w:szCs w:val="28"/>
          <w:lang w:eastAsia="ar-SA"/>
        </w:rPr>
        <w:t xml:space="preserve">актический адрес: </w:t>
      </w:r>
      <w:r w:rsidR="008E32CA">
        <w:rPr>
          <w:sz w:val="28"/>
          <w:szCs w:val="28"/>
          <w:lang w:eastAsia="ar-SA"/>
        </w:rPr>
        <w:t xml:space="preserve">215850, Смоленская область, п. Кардымово, </w:t>
      </w:r>
      <w:r w:rsidR="00BC15D5">
        <w:rPr>
          <w:sz w:val="28"/>
          <w:szCs w:val="28"/>
          <w:lang w:eastAsia="ar-SA"/>
        </w:rPr>
        <w:t>ул. Ленина, д. 14.</w:t>
      </w:r>
      <w:r w:rsidR="00C61C82">
        <w:rPr>
          <w:sz w:val="28"/>
          <w:szCs w:val="28"/>
          <w:lang w:eastAsia="ar-SA"/>
        </w:rPr>
        <w:t xml:space="preserve"> </w:t>
      </w:r>
    </w:p>
    <w:p w:rsidR="004E0226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C5194">
        <w:rPr>
          <w:sz w:val="28"/>
          <w:szCs w:val="28"/>
          <w:lang w:eastAsia="ar-SA"/>
        </w:rPr>
        <w:t xml:space="preserve">. </w:t>
      </w:r>
      <w:r w:rsidR="00EA20D3">
        <w:rPr>
          <w:sz w:val="28"/>
          <w:szCs w:val="28"/>
          <w:lang w:eastAsia="ar-SA"/>
        </w:rPr>
        <w:t>Уполномочить п</w:t>
      </w:r>
      <w:r w:rsidR="008C5194">
        <w:rPr>
          <w:sz w:val="28"/>
          <w:szCs w:val="28"/>
          <w:lang w:eastAsia="ar-SA"/>
        </w:rPr>
        <w:t>редседател</w:t>
      </w:r>
      <w:r w:rsidR="00EA20D3">
        <w:rPr>
          <w:sz w:val="28"/>
          <w:szCs w:val="28"/>
          <w:lang w:eastAsia="ar-SA"/>
        </w:rPr>
        <w:t>я</w:t>
      </w:r>
      <w:r w:rsidR="008C5194">
        <w:rPr>
          <w:sz w:val="28"/>
          <w:szCs w:val="28"/>
          <w:lang w:eastAsia="ar-SA"/>
        </w:rPr>
        <w:t xml:space="preserve"> </w:t>
      </w:r>
      <w:r w:rsidR="008E32CA">
        <w:rPr>
          <w:sz w:val="28"/>
          <w:szCs w:val="28"/>
          <w:lang w:eastAsia="ar-SA"/>
        </w:rPr>
        <w:t>Кардымовского районного Совета депутатов</w:t>
      </w:r>
      <w:r w:rsidR="004E0226">
        <w:rPr>
          <w:sz w:val="28"/>
          <w:szCs w:val="28"/>
          <w:lang w:eastAsia="ar-SA"/>
        </w:rPr>
        <w:t xml:space="preserve"> -</w:t>
      </w:r>
    </w:p>
    <w:p w:rsidR="004E0226" w:rsidRDefault="008E32CA" w:rsidP="004E02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Игоря Викторовича</w:t>
      </w:r>
      <w:r w:rsidR="004E0226">
        <w:rPr>
          <w:rFonts w:ascii="Times New Roman" w:hAnsi="Times New Roman" w:cs="Times New Roman"/>
          <w:sz w:val="28"/>
          <w:szCs w:val="28"/>
        </w:rPr>
        <w:t xml:space="preserve"> на осуществление всех необходимых юридических</w:t>
      </w:r>
    </w:p>
    <w:p w:rsidR="004E0226" w:rsidRPr="008E32CA" w:rsidRDefault="004E0226" w:rsidP="008E32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, св</w:t>
      </w:r>
      <w:r w:rsidR="008E32CA">
        <w:rPr>
          <w:rFonts w:ascii="Times New Roman" w:hAnsi="Times New Roman" w:cs="Times New Roman"/>
          <w:sz w:val="28"/>
          <w:szCs w:val="28"/>
        </w:rPr>
        <w:t xml:space="preserve">язанных с регистрацией Контрольно-ревизионной комиссии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326241">
        <w:rPr>
          <w:rFonts w:ascii="Times New Roman" w:hAnsi="Times New Roman" w:cs="Times New Roman"/>
          <w:sz w:val="28"/>
          <w:szCs w:val="28"/>
        </w:rPr>
        <w:t xml:space="preserve">, установленном федеральным </w:t>
      </w:r>
      <w:r w:rsidR="00833B86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C5194" w:rsidRPr="00285E43" w:rsidRDefault="00890141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19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8C5194" w:rsidRPr="00285E43">
        <w:rPr>
          <w:rFonts w:ascii="Times New Roman" w:hAnsi="Times New Roman" w:cs="Times New Roman"/>
          <w:sz w:val="28"/>
          <w:szCs w:val="28"/>
        </w:rPr>
        <w:t xml:space="preserve">с </w:t>
      </w:r>
      <w:r w:rsidR="00285E43">
        <w:rPr>
          <w:rFonts w:ascii="Times New Roman" w:hAnsi="Times New Roman" w:cs="Times New Roman"/>
          <w:sz w:val="28"/>
          <w:szCs w:val="28"/>
        </w:rPr>
        <w:t>момента опубликования.</w:t>
      </w:r>
    </w:p>
    <w:p w:rsidR="008E32CA" w:rsidRDefault="00890141" w:rsidP="008E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DFA" w:rsidRPr="00741606">
        <w:rPr>
          <w:sz w:val="28"/>
          <w:szCs w:val="28"/>
        </w:rPr>
        <w:t xml:space="preserve">. </w:t>
      </w:r>
      <w:r w:rsidR="005549B3" w:rsidRPr="003F64FA">
        <w:rPr>
          <w:sz w:val="28"/>
          <w:szCs w:val="28"/>
        </w:rPr>
        <w:t xml:space="preserve">Опубликовать настоящее решение в </w:t>
      </w:r>
      <w:r w:rsidR="008E32CA" w:rsidRPr="008A2817">
        <w:rPr>
          <w:sz w:val="28"/>
          <w:szCs w:val="28"/>
        </w:rPr>
        <w:t>газете «Знамя труда»</w:t>
      </w:r>
      <w:r w:rsidR="008E32CA">
        <w:rPr>
          <w:sz w:val="28"/>
          <w:szCs w:val="28"/>
        </w:rPr>
        <w:t xml:space="preserve"> - Кардымово».</w:t>
      </w:r>
    </w:p>
    <w:p w:rsidR="008E271A" w:rsidRDefault="008E271A" w:rsidP="008E2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957B1" w:rsidTr="000957B1">
        <w:tc>
          <w:tcPr>
            <w:tcW w:w="5210" w:type="dxa"/>
          </w:tcPr>
          <w:p w:rsidR="000957B1" w:rsidRPr="004D4188" w:rsidRDefault="000957B1" w:rsidP="000957B1">
            <w:pPr>
              <w:rPr>
                <w:rFonts w:eastAsia="Calibri"/>
                <w:sz w:val="28"/>
                <w:szCs w:val="28"/>
              </w:rPr>
            </w:pPr>
            <w:r w:rsidRPr="004D4188">
              <w:rPr>
                <w:rFonts w:eastAsia="Calibri"/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ардымовского районного Совета депутатов</w:t>
            </w:r>
          </w:p>
          <w:p w:rsidR="000957B1" w:rsidRDefault="000957B1" w:rsidP="008E2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957B1" w:rsidRPr="000957B1" w:rsidRDefault="000957B1" w:rsidP="000957B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В. Горбачев</w:t>
            </w:r>
          </w:p>
        </w:tc>
      </w:tr>
    </w:tbl>
    <w:p w:rsidR="008E271A" w:rsidRDefault="008E271A" w:rsidP="008E2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271A" w:rsidSect="00DB0908">
      <w:headerReference w:type="default" r:id="rId9"/>
      <w:footerReference w:type="first" r:id="rId10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E5" w:rsidRDefault="001C2AE5">
      <w:r>
        <w:separator/>
      </w:r>
    </w:p>
  </w:endnote>
  <w:endnote w:type="continuationSeparator" w:id="1">
    <w:p w:rsidR="001C2AE5" w:rsidRDefault="001C2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81" w:rsidRPr="005B5781" w:rsidRDefault="005B5781">
    <w:pPr>
      <w:pStyle w:val="af2"/>
      <w:rPr>
        <w:sz w:val="16"/>
      </w:rPr>
    </w:pPr>
    <w:r>
      <w:rPr>
        <w:sz w:val="16"/>
      </w:rPr>
      <w:t>Рег. № Ре-00050</w:t>
    </w:r>
    <w:r w:rsidR="00013A8B">
      <w:rPr>
        <w:sz w:val="16"/>
      </w:rPr>
      <w:t>1от 07</w:t>
    </w:r>
    <w:r>
      <w:rPr>
        <w:sz w:val="16"/>
      </w:rPr>
      <w:t>.10.2021, Подписано ЭП: Горбачев И</w:t>
    </w:r>
    <w:r w:rsidR="00013A8B">
      <w:rPr>
        <w:sz w:val="16"/>
      </w:rPr>
      <w:t>горь Викторович, Председатель 07</w:t>
    </w:r>
    <w:r>
      <w:rPr>
        <w:sz w:val="16"/>
      </w:rPr>
      <w:t>.10.2021 12:56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E5" w:rsidRDefault="001C2AE5">
      <w:r>
        <w:separator/>
      </w:r>
    </w:p>
  </w:footnote>
  <w:footnote w:type="continuationSeparator" w:id="1">
    <w:p w:rsidR="001C2AE5" w:rsidRDefault="001C2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3E035D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013A8B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3A8B"/>
    <w:rsid w:val="00015CB3"/>
    <w:rsid w:val="00016A1E"/>
    <w:rsid w:val="00017B6A"/>
    <w:rsid w:val="00017F57"/>
    <w:rsid w:val="00020B45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DAE"/>
    <w:rsid w:val="00042ED5"/>
    <w:rsid w:val="000439D5"/>
    <w:rsid w:val="00043AD0"/>
    <w:rsid w:val="000457D1"/>
    <w:rsid w:val="00045C9F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57B1"/>
    <w:rsid w:val="00096645"/>
    <w:rsid w:val="00097518"/>
    <w:rsid w:val="000A00A9"/>
    <w:rsid w:val="000A0833"/>
    <w:rsid w:val="000A156B"/>
    <w:rsid w:val="000A30CE"/>
    <w:rsid w:val="000A3307"/>
    <w:rsid w:val="000A5424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296D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5A8B"/>
    <w:rsid w:val="001B6274"/>
    <w:rsid w:val="001B7286"/>
    <w:rsid w:val="001C2391"/>
    <w:rsid w:val="001C2A3D"/>
    <w:rsid w:val="001C2A9F"/>
    <w:rsid w:val="001C2AE5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612D"/>
    <w:rsid w:val="00276FEA"/>
    <w:rsid w:val="00277565"/>
    <w:rsid w:val="00282C1E"/>
    <w:rsid w:val="00284196"/>
    <w:rsid w:val="002850F3"/>
    <w:rsid w:val="002856A3"/>
    <w:rsid w:val="00285E4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4E28"/>
    <w:rsid w:val="002B739C"/>
    <w:rsid w:val="002C51E5"/>
    <w:rsid w:val="002C595D"/>
    <w:rsid w:val="002C631D"/>
    <w:rsid w:val="002D4BC5"/>
    <w:rsid w:val="002D667F"/>
    <w:rsid w:val="002D6A2D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52C8"/>
    <w:rsid w:val="00326241"/>
    <w:rsid w:val="003302E3"/>
    <w:rsid w:val="003326F1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FAA"/>
    <w:rsid w:val="003A1817"/>
    <w:rsid w:val="003A44E9"/>
    <w:rsid w:val="003A49CF"/>
    <w:rsid w:val="003A4FB8"/>
    <w:rsid w:val="003A5C3B"/>
    <w:rsid w:val="003A5EB6"/>
    <w:rsid w:val="003A5FC7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35D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636D"/>
    <w:rsid w:val="00426AE4"/>
    <w:rsid w:val="00427306"/>
    <w:rsid w:val="00427615"/>
    <w:rsid w:val="004310CC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264D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19C7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5781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34F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608B6"/>
    <w:rsid w:val="00661791"/>
    <w:rsid w:val="0066183A"/>
    <w:rsid w:val="00662291"/>
    <w:rsid w:val="00664405"/>
    <w:rsid w:val="00666101"/>
    <w:rsid w:val="00667F96"/>
    <w:rsid w:val="006702C8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43C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E0711"/>
    <w:rsid w:val="008E10C7"/>
    <w:rsid w:val="008E17A4"/>
    <w:rsid w:val="008E21AD"/>
    <w:rsid w:val="008E230A"/>
    <w:rsid w:val="008E24AD"/>
    <w:rsid w:val="008E271A"/>
    <w:rsid w:val="008E2830"/>
    <w:rsid w:val="008E32CA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5F64"/>
    <w:rsid w:val="00A165BE"/>
    <w:rsid w:val="00A1689D"/>
    <w:rsid w:val="00A16C1C"/>
    <w:rsid w:val="00A179B9"/>
    <w:rsid w:val="00A20661"/>
    <w:rsid w:val="00A22931"/>
    <w:rsid w:val="00A233FA"/>
    <w:rsid w:val="00A2514D"/>
    <w:rsid w:val="00A252B5"/>
    <w:rsid w:val="00A26752"/>
    <w:rsid w:val="00A309D0"/>
    <w:rsid w:val="00A32C6D"/>
    <w:rsid w:val="00A32DF4"/>
    <w:rsid w:val="00A37FF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DCF"/>
    <w:rsid w:val="00BB6ACE"/>
    <w:rsid w:val="00BB6EC8"/>
    <w:rsid w:val="00BB77A1"/>
    <w:rsid w:val="00BC0CBD"/>
    <w:rsid w:val="00BC15D5"/>
    <w:rsid w:val="00BD0C6F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1C8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BBB"/>
    <w:rsid w:val="00DF56A3"/>
    <w:rsid w:val="00DF5FC5"/>
    <w:rsid w:val="00DF68B8"/>
    <w:rsid w:val="00DF7BBD"/>
    <w:rsid w:val="00E003FC"/>
    <w:rsid w:val="00E00FE0"/>
    <w:rsid w:val="00E01199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2B3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36C2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4724"/>
    <w:rsid w:val="00ED0609"/>
    <w:rsid w:val="00ED0A01"/>
    <w:rsid w:val="00ED16B2"/>
    <w:rsid w:val="00ED2058"/>
    <w:rsid w:val="00ED29A2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9E3A-FBF4-4CB3-A64F-90E256A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2</cp:revision>
  <cp:lastPrinted>2021-10-27T13:57:00Z</cp:lastPrinted>
  <dcterms:created xsi:type="dcterms:W3CDTF">2021-10-27T13:57:00Z</dcterms:created>
  <dcterms:modified xsi:type="dcterms:W3CDTF">2021-10-27T13:57:00Z</dcterms:modified>
</cp:coreProperties>
</file>